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D4" w:rsidRPr="007F4A65" w:rsidRDefault="001A1770" w:rsidP="001A1770">
      <w:pPr>
        <w:spacing w:after="48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7F4A65">
        <w:rPr>
          <w:rFonts w:ascii="Times New Roman" w:hAnsi="Times New Roman" w:cs="Times New Roman"/>
          <w:b/>
          <w:sz w:val="28"/>
        </w:rPr>
        <w:t>ĐƠN ĐỀ NGHỊ</w:t>
      </w:r>
    </w:p>
    <w:p w:rsidR="001A1770" w:rsidRPr="00E77307" w:rsidRDefault="001A1770" w:rsidP="00F85CD9">
      <w:pPr>
        <w:spacing w:after="120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Kính gửi: </w:t>
      </w:r>
      <w:r w:rsidRPr="007F4A65">
        <w:rPr>
          <w:rFonts w:ascii="Times New Roman" w:hAnsi="Times New Roman" w:cs="Times New Roman"/>
          <w:b/>
          <w:sz w:val="24"/>
        </w:rPr>
        <w:t>Công ty Tài chính TNHH Một thành viên Quốc tế Việt Nam JACCS (“JIVF”)</w:t>
      </w:r>
    </w:p>
    <w:p w:rsidR="001A1770" w:rsidRDefault="00F85CD9" w:rsidP="007F4A65">
      <w:pPr>
        <w:tabs>
          <w:tab w:val="left" w:leader="dot" w:pos="6096"/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>- Tôi tên là:</w:t>
      </w:r>
      <w:r w:rsidRPr="00E77307">
        <w:rPr>
          <w:rFonts w:ascii="Times New Roman" w:hAnsi="Times New Roman" w:cs="Times New Roman"/>
          <w:sz w:val="24"/>
        </w:rPr>
        <w:tab/>
        <w:t>Số điện thoại</w:t>
      </w:r>
      <w:r w:rsidRPr="00E77307">
        <w:rPr>
          <w:rFonts w:ascii="Times New Roman" w:hAnsi="Times New Roman" w:cs="Times New Roman"/>
          <w:sz w:val="24"/>
        </w:rPr>
        <w:tab/>
      </w:r>
    </w:p>
    <w:p w:rsidR="007F4A65" w:rsidRDefault="007F4A65" w:rsidP="007F4A65">
      <w:pPr>
        <w:tabs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Địa chỉ cư trú:</w:t>
      </w:r>
      <w:r>
        <w:rPr>
          <w:rFonts w:ascii="Times New Roman" w:hAnsi="Times New Roman" w:cs="Times New Roman"/>
          <w:sz w:val="24"/>
        </w:rPr>
        <w:tab/>
      </w:r>
    </w:p>
    <w:p w:rsidR="007F4A65" w:rsidRPr="00E77307" w:rsidRDefault="007F4A65" w:rsidP="007F4A65">
      <w:pPr>
        <w:tabs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ố điện thoại:</w:t>
      </w:r>
      <w:r>
        <w:rPr>
          <w:rFonts w:ascii="Times New Roman" w:hAnsi="Times New Roman" w:cs="Times New Roman"/>
          <w:sz w:val="24"/>
        </w:rPr>
        <w:tab/>
      </w:r>
    </w:p>
    <w:p w:rsidR="00F85CD9" w:rsidRPr="00E77307" w:rsidRDefault="00F85CD9" w:rsidP="007F4A65">
      <w:pPr>
        <w:tabs>
          <w:tab w:val="left" w:leader="dot" w:pos="3969"/>
          <w:tab w:val="left" w:leader="dot" w:pos="6096"/>
          <w:tab w:val="right" w:leader="dot" w:pos="8931"/>
        </w:tabs>
        <w:spacing w:after="120"/>
        <w:ind w:right="4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>- CMND/ CCCD số:</w:t>
      </w:r>
      <w:r w:rsidRPr="00E77307">
        <w:rPr>
          <w:rFonts w:ascii="Times New Roman" w:hAnsi="Times New Roman" w:cs="Times New Roman"/>
          <w:sz w:val="24"/>
        </w:rPr>
        <w:tab/>
        <w:t>cấp ngày</w:t>
      </w:r>
      <w:r w:rsidRPr="00E77307">
        <w:rPr>
          <w:rFonts w:ascii="Times New Roman" w:hAnsi="Times New Roman" w:cs="Times New Roman"/>
          <w:sz w:val="24"/>
        </w:rPr>
        <w:tab/>
        <w:t>tại Công an</w:t>
      </w:r>
      <w:r w:rsidRPr="00E77307">
        <w:rPr>
          <w:rFonts w:ascii="Times New Roman" w:hAnsi="Times New Roman" w:cs="Times New Roman"/>
          <w:sz w:val="24"/>
        </w:rPr>
        <w:tab/>
      </w:r>
    </w:p>
    <w:p w:rsidR="00F85CD9" w:rsidRPr="00E77307" w:rsidRDefault="00F85CD9" w:rsidP="007F4A65">
      <w:pPr>
        <w:tabs>
          <w:tab w:val="left" w:leader="dot" w:pos="6096"/>
          <w:tab w:val="right" w:leader="dot" w:pos="8931"/>
        </w:tabs>
        <w:spacing w:after="120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>- Là chủ hợp đồng vay số:</w:t>
      </w:r>
      <w:r w:rsidRPr="00E77307">
        <w:rPr>
          <w:rFonts w:ascii="Times New Roman" w:hAnsi="Times New Roman" w:cs="Times New Roman"/>
          <w:sz w:val="24"/>
        </w:rPr>
        <w:tab/>
        <w:t>ký ngày:</w:t>
      </w:r>
      <w:r w:rsidRPr="00E77307">
        <w:rPr>
          <w:rFonts w:ascii="Times New Roman" w:hAnsi="Times New Roman" w:cs="Times New Roman"/>
          <w:sz w:val="24"/>
        </w:rPr>
        <w:tab/>
      </w:r>
    </w:p>
    <w:p w:rsidR="00E77307" w:rsidRPr="00E77307" w:rsidRDefault="00E77307" w:rsidP="006668FC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- </w:t>
      </w:r>
      <w:r w:rsidRPr="008F370D">
        <w:rPr>
          <w:rFonts w:ascii="Times New Roman" w:hAnsi="Times New Roman" w:cs="Times New Roman"/>
          <w:sz w:val="24"/>
        </w:rPr>
        <w:t>Đề nghị:</w:t>
      </w:r>
      <w:r w:rsidR="006668FC">
        <w:rPr>
          <w:rFonts w:ascii="Times New Roman" w:hAnsi="Times New Roman" w:cs="Times New Roman"/>
          <w:sz w:val="24"/>
        </w:rPr>
        <w:t xml:space="preserve"> </w:t>
      </w:r>
      <w:r w:rsidR="0036411F">
        <w:rPr>
          <w:rFonts w:ascii="Times New Roman" w:hAnsi="Times New Roman" w:cs="Times New Roman"/>
          <w:sz w:val="24"/>
        </w:rPr>
        <w:t xml:space="preserve">Miễn, giảm lãi </w:t>
      </w:r>
      <w:r w:rsidR="00652169">
        <w:rPr>
          <w:rFonts w:ascii="Times New Roman" w:hAnsi="Times New Roman" w:cs="Times New Roman"/>
          <w:sz w:val="24"/>
        </w:rPr>
        <w:t>khoả</w:t>
      </w:r>
      <w:r w:rsidR="006668FC">
        <w:rPr>
          <w:rFonts w:ascii="Times New Roman" w:hAnsi="Times New Roman" w:cs="Times New Roman"/>
          <w:sz w:val="24"/>
        </w:rPr>
        <w:t>n vay theo quy định nội bộ công ty.</w:t>
      </w:r>
    </w:p>
    <w:p w:rsidR="00FC5E25" w:rsidRDefault="00E77307" w:rsidP="007F4A65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>- Lý do:</w:t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Pr="00E77307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  <w:r w:rsidR="007F4A65">
        <w:rPr>
          <w:rFonts w:ascii="Times New Roman" w:hAnsi="Times New Roman" w:cs="Times New Roman"/>
          <w:sz w:val="24"/>
        </w:rPr>
        <w:tab/>
      </w:r>
    </w:p>
    <w:p w:rsidR="00E77307" w:rsidRPr="00E77307" w:rsidRDefault="00E77307" w:rsidP="007F4A65">
      <w:pPr>
        <w:tabs>
          <w:tab w:val="right" w:leader="dot" w:pos="8931"/>
        </w:tabs>
        <w:spacing w:after="120" w:line="360" w:lineRule="auto"/>
        <w:rPr>
          <w:rFonts w:ascii="Times New Roman" w:hAnsi="Times New Roman" w:cs="Times New Roman"/>
          <w:sz w:val="24"/>
        </w:rPr>
      </w:pPr>
      <w:r w:rsidRPr="00E77307">
        <w:rPr>
          <w:rFonts w:ascii="Times New Roman" w:hAnsi="Times New Roman" w:cs="Times New Roman"/>
          <w:sz w:val="24"/>
        </w:rPr>
        <w:t xml:space="preserve">Tôi cam kết </w:t>
      </w:r>
      <w:r w:rsidR="009C4E30">
        <w:rPr>
          <w:rFonts w:ascii="Times New Roman" w:hAnsi="Times New Roman" w:cs="Times New Roman"/>
          <w:sz w:val="24"/>
        </w:rPr>
        <w:t xml:space="preserve">và chịu trách nhiệm trước pháp luật về tính chân thực của </w:t>
      </w:r>
      <w:r w:rsidRPr="00E77307">
        <w:rPr>
          <w:rFonts w:ascii="Times New Roman" w:hAnsi="Times New Roman" w:cs="Times New Roman"/>
          <w:sz w:val="24"/>
        </w:rPr>
        <w:t>những thông tin cung cấp như trên</w:t>
      </w:r>
      <w:r w:rsidR="009C4E30">
        <w:rPr>
          <w:rFonts w:ascii="Times New Roman" w:hAnsi="Times New Roman" w:cs="Times New Roman"/>
          <w:sz w:val="24"/>
        </w:rPr>
        <w:t xml:space="preserve">. Đồng thời tôi đồng ý JIVF có toàn quyền xử lý đối với yêu cầu nêu trên phù hợp với quy định của pháp luật và thỏa thuận tại Hợp đồng tín dụng. </w:t>
      </w:r>
      <w:r w:rsidR="008F370D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5208"/>
      </w:tblGrid>
      <w:tr w:rsidR="00E77307" w:rsidRPr="00E77307" w:rsidTr="007F4A65">
        <w:tc>
          <w:tcPr>
            <w:tcW w:w="4111" w:type="dxa"/>
          </w:tcPr>
          <w:p w:rsidR="00E77307" w:rsidRPr="00E77307" w:rsidRDefault="00E77307" w:rsidP="00E773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9" w:type="dxa"/>
          </w:tcPr>
          <w:p w:rsidR="00E77307" w:rsidRPr="00E77307" w:rsidRDefault="00E77307" w:rsidP="00E773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77307">
              <w:rPr>
                <w:rFonts w:ascii="Times New Roman" w:hAnsi="Times New Roman" w:cs="Times New Roman"/>
                <w:sz w:val="24"/>
              </w:rPr>
              <w:t>Ngày………tháng……</w:t>
            </w:r>
            <w:r w:rsidR="007F4A65">
              <w:rPr>
                <w:rFonts w:ascii="Times New Roman" w:hAnsi="Times New Roman" w:cs="Times New Roman"/>
                <w:sz w:val="24"/>
              </w:rPr>
              <w:t>.</w:t>
            </w:r>
            <w:r w:rsidRPr="00E77307">
              <w:rPr>
                <w:rFonts w:ascii="Times New Roman" w:hAnsi="Times New Roman" w:cs="Times New Roman"/>
                <w:sz w:val="24"/>
              </w:rPr>
              <w:t>năm………</w:t>
            </w:r>
          </w:p>
          <w:p w:rsidR="00E77307" w:rsidRPr="007F4A65" w:rsidRDefault="00E77307" w:rsidP="00E773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4A65">
              <w:rPr>
                <w:rFonts w:ascii="Times New Roman" w:hAnsi="Times New Roman" w:cs="Times New Roman"/>
                <w:b/>
                <w:sz w:val="24"/>
              </w:rPr>
              <w:t>Người yêu cầu</w:t>
            </w:r>
          </w:p>
          <w:p w:rsidR="00E77307" w:rsidRPr="00E77307" w:rsidRDefault="00E77307" w:rsidP="00E7730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77307">
              <w:rPr>
                <w:rFonts w:ascii="Times New Roman" w:hAnsi="Times New Roman" w:cs="Times New Roman"/>
                <w:sz w:val="24"/>
              </w:rPr>
              <w:t>(Ký, ghi rõ họ tên)</w:t>
            </w:r>
          </w:p>
        </w:tc>
      </w:tr>
    </w:tbl>
    <w:p w:rsidR="00E77307" w:rsidRPr="00E77307" w:rsidRDefault="00E77307" w:rsidP="00E77307">
      <w:pPr>
        <w:spacing w:after="120" w:line="360" w:lineRule="auto"/>
        <w:rPr>
          <w:rFonts w:ascii="Times New Roman" w:hAnsi="Times New Roman" w:cs="Times New Roman"/>
          <w:sz w:val="24"/>
        </w:rPr>
      </w:pPr>
    </w:p>
    <w:sectPr w:rsidR="00E77307" w:rsidRPr="00E77307" w:rsidSect="007F4A6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FC4F" w16cex:dateUtc="2021-07-09T09:4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87CD7"/>
    <w:multiLevelType w:val="hybridMultilevel"/>
    <w:tmpl w:val="46384A96"/>
    <w:lvl w:ilvl="0" w:tplc="AA3EA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70"/>
    <w:rsid w:val="0007030B"/>
    <w:rsid w:val="00127DD4"/>
    <w:rsid w:val="001A1770"/>
    <w:rsid w:val="0036411F"/>
    <w:rsid w:val="003E09F2"/>
    <w:rsid w:val="00652169"/>
    <w:rsid w:val="006668FC"/>
    <w:rsid w:val="00671E39"/>
    <w:rsid w:val="007F4A65"/>
    <w:rsid w:val="008F370D"/>
    <w:rsid w:val="009742B7"/>
    <w:rsid w:val="009C4E30"/>
    <w:rsid w:val="00DF75FA"/>
    <w:rsid w:val="00E77307"/>
    <w:rsid w:val="00F85CD9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A95A7-A073-4EEF-BCCF-77769760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CD9"/>
    <w:pPr>
      <w:ind w:left="720"/>
      <w:contextualSpacing/>
    </w:pPr>
  </w:style>
  <w:style w:type="table" w:styleId="TableGrid">
    <w:name w:val="Table Grid"/>
    <w:basedOn w:val="TableNormal"/>
    <w:uiPriority w:val="39"/>
    <w:rsid w:val="00E7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2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66E90-B050-476E-AC03-1F795FAA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dc:description/>
  <cp:lastModifiedBy>JIVF Sales</cp:lastModifiedBy>
  <cp:revision>3</cp:revision>
  <cp:lastPrinted>2021-07-09T07:19:00Z</cp:lastPrinted>
  <dcterms:created xsi:type="dcterms:W3CDTF">2021-08-25T05:09:00Z</dcterms:created>
  <dcterms:modified xsi:type="dcterms:W3CDTF">2021-08-25T05:09:00Z</dcterms:modified>
</cp:coreProperties>
</file>